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04B986" w14:textId="77777777" w:rsidR="00A10D37" w:rsidRPr="00910793" w:rsidRDefault="0009702B" w:rsidP="00827970">
      <w:pPr>
        <w:wordWrap w:val="0"/>
        <w:rPr>
          <w:rFonts w:hAnsi="ＭＳ 明朝"/>
          <w:sz w:val="20"/>
          <w:szCs w:val="20"/>
        </w:rPr>
      </w:pPr>
      <w:r w:rsidRPr="00910793">
        <w:rPr>
          <w:rFonts w:hAnsi="ＭＳ 明朝" w:hint="eastAsia"/>
          <w:sz w:val="20"/>
          <w:szCs w:val="20"/>
        </w:rPr>
        <w:t>様式第</w:t>
      </w:r>
      <w:r w:rsidR="00910793" w:rsidRPr="00910793">
        <w:rPr>
          <w:rFonts w:hAnsi="ＭＳ 明朝"/>
          <w:sz w:val="20"/>
          <w:szCs w:val="20"/>
        </w:rPr>
        <w:t>2</w:t>
      </w:r>
      <w:r w:rsidR="0033712C" w:rsidRPr="00910793">
        <w:rPr>
          <w:rFonts w:hAnsi="ＭＳ 明朝" w:hint="eastAsia"/>
          <w:sz w:val="20"/>
          <w:szCs w:val="20"/>
        </w:rPr>
        <w:t>号（第</w:t>
      </w:r>
      <w:r w:rsidR="00910793" w:rsidRPr="00910793">
        <w:rPr>
          <w:rFonts w:hAnsi="ＭＳ 明朝"/>
          <w:sz w:val="20"/>
          <w:szCs w:val="20"/>
        </w:rPr>
        <w:t>5</w:t>
      </w:r>
      <w:r w:rsidR="0033712C" w:rsidRPr="00910793">
        <w:rPr>
          <w:rFonts w:hAnsi="ＭＳ 明朝" w:hint="eastAsia"/>
          <w:sz w:val="20"/>
          <w:szCs w:val="20"/>
        </w:rPr>
        <w:t>条関係）</w:t>
      </w:r>
    </w:p>
    <w:p w14:paraId="254E30B5" w14:textId="77777777" w:rsidR="00910793" w:rsidRPr="00910793" w:rsidRDefault="00910793" w:rsidP="00910793">
      <w:pPr>
        <w:tabs>
          <w:tab w:val="left" w:pos="8901"/>
        </w:tabs>
        <w:wordWrap w:val="0"/>
        <w:spacing w:line="400" w:lineRule="exact"/>
        <w:ind w:leftChars="-100" w:left="-40" w:right="225" w:hangingChars="100" w:hanging="201"/>
        <w:jc w:val="right"/>
        <w:rPr>
          <w:sz w:val="20"/>
          <w:szCs w:val="20"/>
        </w:rPr>
      </w:pPr>
      <w:r w:rsidRPr="00910793">
        <w:rPr>
          <w:rFonts w:hint="eastAsia"/>
          <w:sz w:val="20"/>
          <w:szCs w:val="20"/>
        </w:rPr>
        <w:t>第　　　　　号</w:t>
      </w:r>
    </w:p>
    <w:p w14:paraId="43AF603A" w14:textId="77777777" w:rsidR="0033712C" w:rsidRPr="00910793" w:rsidRDefault="007E187A" w:rsidP="00910793">
      <w:pPr>
        <w:tabs>
          <w:tab w:val="left" w:pos="8901"/>
        </w:tabs>
        <w:spacing w:line="400" w:lineRule="exact"/>
        <w:ind w:leftChars="-100" w:left="-40" w:right="225" w:hangingChars="100" w:hanging="201"/>
        <w:jc w:val="right"/>
        <w:rPr>
          <w:sz w:val="20"/>
          <w:szCs w:val="20"/>
        </w:rPr>
      </w:pPr>
      <w:r w:rsidRPr="00910793">
        <w:rPr>
          <w:rFonts w:hint="eastAsia"/>
          <w:sz w:val="20"/>
          <w:szCs w:val="20"/>
        </w:rPr>
        <w:t xml:space="preserve">　　</w:t>
      </w:r>
      <w:r w:rsidR="002C339E" w:rsidRPr="00910793">
        <w:rPr>
          <w:rFonts w:hint="eastAsia"/>
          <w:sz w:val="20"/>
          <w:szCs w:val="20"/>
        </w:rPr>
        <w:t>年　　月　　日</w:t>
      </w:r>
    </w:p>
    <w:p w14:paraId="3A0B6E0F" w14:textId="77777777" w:rsidR="0033712C" w:rsidRPr="00910793" w:rsidRDefault="002C339E" w:rsidP="00910793">
      <w:pPr>
        <w:tabs>
          <w:tab w:val="left" w:pos="8901"/>
        </w:tabs>
        <w:spacing w:line="400" w:lineRule="exact"/>
        <w:ind w:leftChars="-100" w:left="-40" w:right="-16" w:hangingChars="100" w:hanging="201"/>
        <w:jc w:val="left"/>
        <w:rPr>
          <w:sz w:val="20"/>
          <w:szCs w:val="20"/>
        </w:rPr>
      </w:pPr>
      <w:r w:rsidRPr="00910793">
        <w:rPr>
          <w:rFonts w:hint="eastAsia"/>
          <w:sz w:val="20"/>
          <w:szCs w:val="20"/>
        </w:rPr>
        <w:t xml:space="preserve">　　　　　　　　　　様</w:t>
      </w:r>
    </w:p>
    <w:p w14:paraId="6389F8E2" w14:textId="31F47D6B" w:rsidR="0033712C" w:rsidRDefault="006B090D" w:rsidP="003E4D78">
      <w:pPr>
        <w:tabs>
          <w:tab w:val="left" w:pos="8901"/>
        </w:tabs>
        <w:spacing w:line="400" w:lineRule="exact"/>
        <w:ind w:left="-241" w:right="225" w:firstLineChars="3700" w:firstLine="7421"/>
        <w:jc w:val="left"/>
        <w:rPr>
          <w:sz w:val="20"/>
          <w:szCs w:val="20"/>
        </w:rPr>
      </w:pPr>
      <w:r w:rsidRPr="00910793">
        <w:rPr>
          <w:rFonts w:hint="eastAsia"/>
          <w:sz w:val="20"/>
          <w:szCs w:val="20"/>
        </w:rPr>
        <w:t>出雲</w:t>
      </w:r>
      <w:r w:rsidR="002C339E" w:rsidRPr="00910793">
        <w:rPr>
          <w:rFonts w:hint="eastAsia"/>
          <w:sz w:val="20"/>
          <w:szCs w:val="20"/>
        </w:rPr>
        <w:t xml:space="preserve">市長　</w:t>
      </w:r>
      <w:r w:rsidR="003E4D78">
        <w:rPr>
          <w:rFonts w:hint="eastAsia"/>
          <w:sz w:val="20"/>
          <w:szCs w:val="20"/>
        </w:rPr>
        <w:t xml:space="preserve">　</w:t>
      </w:r>
      <w:r w:rsidR="002C339E" w:rsidRPr="00910793">
        <w:rPr>
          <w:rFonts w:hint="eastAsia"/>
          <w:sz w:val="20"/>
          <w:szCs w:val="20"/>
        </w:rPr>
        <w:t xml:space="preserve">　　</w:t>
      </w:r>
      <w:r w:rsidR="003E4D78">
        <w:rPr>
          <w:rFonts w:hint="eastAsia"/>
          <w:sz w:val="20"/>
          <w:szCs w:val="20"/>
          <w:bdr w:val="single" w:sz="4" w:space="0" w:color="auto"/>
        </w:rPr>
        <w:t xml:space="preserve">　</w:t>
      </w:r>
      <w:r w:rsidR="002C339E" w:rsidRPr="00910793">
        <w:rPr>
          <w:rFonts w:hint="eastAsia"/>
          <w:sz w:val="20"/>
          <w:szCs w:val="20"/>
        </w:rPr>
        <w:t xml:space="preserve">　</w:t>
      </w:r>
    </w:p>
    <w:p w14:paraId="0B7C500F" w14:textId="77777777" w:rsidR="003C0366" w:rsidRPr="00910793" w:rsidRDefault="003C0366" w:rsidP="003E4D78">
      <w:pPr>
        <w:tabs>
          <w:tab w:val="left" w:pos="8901"/>
        </w:tabs>
        <w:spacing w:line="400" w:lineRule="exact"/>
        <w:ind w:left="-241" w:right="225" w:firstLineChars="3700" w:firstLine="7421"/>
        <w:jc w:val="left"/>
        <w:rPr>
          <w:rFonts w:hint="eastAsia"/>
          <w:sz w:val="20"/>
          <w:szCs w:val="20"/>
        </w:rPr>
      </w:pPr>
    </w:p>
    <w:p w14:paraId="3F1DE239" w14:textId="77777777" w:rsidR="0033712C" w:rsidRPr="00910793" w:rsidRDefault="002C339E" w:rsidP="00B47216">
      <w:pPr>
        <w:tabs>
          <w:tab w:val="left" w:pos="8901"/>
        </w:tabs>
        <w:spacing w:line="400" w:lineRule="exact"/>
        <w:ind w:leftChars="-100" w:left="-40" w:right="-30" w:hangingChars="100" w:hanging="201"/>
        <w:jc w:val="center"/>
        <w:rPr>
          <w:sz w:val="20"/>
          <w:szCs w:val="20"/>
        </w:rPr>
      </w:pPr>
      <w:r w:rsidRPr="00910793">
        <w:rPr>
          <w:rFonts w:hint="eastAsia"/>
          <w:sz w:val="20"/>
          <w:szCs w:val="20"/>
        </w:rPr>
        <w:t>風しん</w:t>
      </w:r>
      <w:r w:rsidR="004E1612" w:rsidRPr="00910793">
        <w:rPr>
          <w:rFonts w:hint="eastAsia"/>
          <w:sz w:val="20"/>
          <w:szCs w:val="20"/>
        </w:rPr>
        <w:t>等</w:t>
      </w:r>
      <w:r w:rsidR="00A46092" w:rsidRPr="00910793">
        <w:rPr>
          <w:rFonts w:hint="eastAsia"/>
          <w:sz w:val="20"/>
          <w:szCs w:val="20"/>
        </w:rPr>
        <w:t>予防</w:t>
      </w:r>
      <w:r w:rsidRPr="00910793">
        <w:rPr>
          <w:rFonts w:hint="eastAsia"/>
          <w:sz w:val="20"/>
          <w:szCs w:val="20"/>
        </w:rPr>
        <w:t>接種費用助成</w:t>
      </w:r>
      <w:r w:rsidR="00C03B53" w:rsidRPr="00910793">
        <w:rPr>
          <w:rFonts w:hint="eastAsia"/>
          <w:sz w:val="20"/>
          <w:szCs w:val="20"/>
        </w:rPr>
        <w:t>（却下）</w:t>
      </w:r>
      <w:r w:rsidRPr="00910793">
        <w:rPr>
          <w:rFonts w:hint="eastAsia"/>
          <w:sz w:val="20"/>
          <w:szCs w:val="20"/>
        </w:rPr>
        <w:t>決定通知書</w:t>
      </w:r>
    </w:p>
    <w:p w14:paraId="787C82AA" w14:textId="77777777" w:rsidR="0033712C" w:rsidRPr="00910793" w:rsidRDefault="0033712C" w:rsidP="00B47216">
      <w:pPr>
        <w:tabs>
          <w:tab w:val="left" w:pos="8901"/>
        </w:tabs>
        <w:spacing w:line="400" w:lineRule="exact"/>
        <w:ind w:leftChars="-100" w:left="-40" w:right="948" w:hangingChars="100" w:hanging="201"/>
        <w:rPr>
          <w:sz w:val="20"/>
          <w:szCs w:val="20"/>
        </w:rPr>
      </w:pPr>
    </w:p>
    <w:p w14:paraId="5BADAB6B" w14:textId="77777777" w:rsidR="00C03B53" w:rsidRPr="00910793" w:rsidRDefault="0033712C" w:rsidP="00B47216">
      <w:pPr>
        <w:tabs>
          <w:tab w:val="left" w:pos="8901"/>
        </w:tabs>
        <w:spacing w:line="400" w:lineRule="exact"/>
        <w:ind w:left="-100" w:right="-30" w:firstLineChars="500" w:firstLine="1003"/>
        <w:rPr>
          <w:rFonts w:hAnsi="ＭＳ 明朝"/>
          <w:sz w:val="20"/>
          <w:szCs w:val="20"/>
        </w:rPr>
      </w:pPr>
      <w:r w:rsidRPr="00910793">
        <w:rPr>
          <w:rFonts w:hAnsi="ＭＳ 明朝" w:hint="eastAsia"/>
          <w:sz w:val="20"/>
          <w:szCs w:val="20"/>
        </w:rPr>
        <w:t>年　　月　　日付けで申請のあった風しん等予防接種費用の助成に</w:t>
      </w:r>
      <w:r w:rsidR="002C339E" w:rsidRPr="00910793">
        <w:rPr>
          <w:rFonts w:hAnsi="ＭＳ 明朝" w:hint="eastAsia"/>
          <w:sz w:val="20"/>
          <w:szCs w:val="20"/>
        </w:rPr>
        <w:t>ついては、下記</w:t>
      </w:r>
      <w:r w:rsidRPr="00910793">
        <w:rPr>
          <w:rFonts w:hAnsi="ＭＳ 明朝" w:hint="eastAsia"/>
          <w:sz w:val="20"/>
          <w:szCs w:val="20"/>
        </w:rPr>
        <w:t>のとおり</w:t>
      </w:r>
      <w:r w:rsidR="002C339E" w:rsidRPr="00910793">
        <w:rPr>
          <w:rFonts w:hAnsi="ＭＳ 明朝" w:hint="eastAsia"/>
          <w:sz w:val="20"/>
          <w:szCs w:val="20"/>
        </w:rPr>
        <w:t>助成（却下）することに</w:t>
      </w:r>
      <w:r w:rsidRPr="00910793">
        <w:rPr>
          <w:rFonts w:hAnsi="ＭＳ 明朝" w:hint="eastAsia"/>
          <w:sz w:val="20"/>
          <w:szCs w:val="20"/>
        </w:rPr>
        <w:t>決定</w:t>
      </w:r>
      <w:r w:rsidR="002C339E" w:rsidRPr="00910793">
        <w:rPr>
          <w:rFonts w:hAnsi="ＭＳ 明朝" w:hint="eastAsia"/>
          <w:sz w:val="20"/>
          <w:szCs w:val="20"/>
        </w:rPr>
        <w:t>しましたので、</w:t>
      </w:r>
      <w:r w:rsidR="006B090D" w:rsidRPr="00910793">
        <w:rPr>
          <w:rFonts w:hAnsi="ＭＳ 明朝" w:hint="eastAsia"/>
          <w:sz w:val="20"/>
          <w:szCs w:val="20"/>
        </w:rPr>
        <w:t>出雲</w:t>
      </w:r>
      <w:r w:rsidR="00A13A8B" w:rsidRPr="00910793">
        <w:rPr>
          <w:rFonts w:hAnsi="ＭＳ 明朝" w:hint="eastAsia"/>
          <w:sz w:val="20"/>
          <w:szCs w:val="20"/>
        </w:rPr>
        <w:t>市</w:t>
      </w:r>
      <w:r w:rsidR="002C339E" w:rsidRPr="00910793">
        <w:rPr>
          <w:rFonts w:hint="eastAsia"/>
          <w:sz w:val="20"/>
          <w:szCs w:val="20"/>
        </w:rPr>
        <w:t>風しん予防接種費用助成事業実施要綱第</w:t>
      </w:r>
      <w:r w:rsidR="00910793" w:rsidRPr="00910793">
        <w:rPr>
          <w:sz w:val="20"/>
          <w:szCs w:val="20"/>
        </w:rPr>
        <w:t>5</w:t>
      </w:r>
      <w:r w:rsidR="002C339E" w:rsidRPr="00910793">
        <w:rPr>
          <w:rFonts w:hint="eastAsia"/>
          <w:sz w:val="20"/>
          <w:szCs w:val="20"/>
        </w:rPr>
        <w:t>条の規定により</w:t>
      </w:r>
      <w:r w:rsidR="002C339E" w:rsidRPr="00910793">
        <w:rPr>
          <w:rFonts w:hAnsi="ＭＳ 明朝" w:hint="eastAsia"/>
          <w:sz w:val="20"/>
          <w:szCs w:val="20"/>
        </w:rPr>
        <w:t>通知</w:t>
      </w:r>
      <w:r w:rsidRPr="00910793">
        <w:rPr>
          <w:rFonts w:hAnsi="ＭＳ 明朝" w:hint="eastAsia"/>
          <w:sz w:val="20"/>
          <w:szCs w:val="20"/>
        </w:rPr>
        <w:t>します。</w:t>
      </w:r>
    </w:p>
    <w:p w14:paraId="309604DC" w14:textId="77777777" w:rsidR="00C03B53" w:rsidRPr="00910793" w:rsidRDefault="00C03B53" w:rsidP="00B47216">
      <w:pPr>
        <w:tabs>
          <w:tab w:val="left" w:pos="8901"/>
        </w:tabs>
        <w:spacing w:line="400" w:lineRule="exact"/>
        <w:ind w:left="-100" w:right="-30"/>
        <w:rPr>
          <w:rFonts w:hAnsi="ＭＳ 明朝"/>
          <w:sz w:val="20"/>
          <w:szCs w:val="20"/>
        </w:rPr>
      </w:pPr>
    </w:p>
    <w:p w14:paraId="06452F5C" w14:textId="77777777" w:rsidR="00C03B53" w:rsidRDefault="002C339E" w:rsidP="00910793">
      <w:pPr>
        <w:pStyle w:val="a6"/>
        <w:spacing w:line="400" w:lineRule="exact"/>
        <w:ind w:left="-100"/>
        <w:rPr>
          <w:sz w:val="20"/>
          <w:szCs w:val="20"/>
        </w:rPr>
      </w:pPr>
      <w:r w:rsidRPr="00910793">
        <w:rPr>
          <w:rFonts w:hint="eastAsia"/>
          <w:sz w:val="20"/>
          <w:szCs w:val="20"/>
        </w:rPr>
        <w:t>記</w:t>
      </w:r>
    </w:p>
    <w:p w14:paraId="2736A22F" w14:textId="77777777" w:rsidR="00910793" w:rsidRPr="00910793" w:rsidRDefault="00910793" w:rsidP="00910793"/>
    <w:p w14:paraId="75F89CAB" w14:textId="77777777" w:rsidR="00C03B53" w:rsidRPr="00910793" w:rsidRDefault="00661345" w:rsidP="00B47216">
      <w:pPr>
        <w:spacing w:line="400" w:lineRule="exact"/>
        <w:ind w:left="-100"/>
        <w:rPr>
          <w:sz w:val="20"/>
          <w:szCs w:val="20"/>
        </w:rPr>
      </w:pPr>
      <w:r w:rsidRPr="00910793">
        <w:rPr>
          <w:rFonts w:hint="eastAsia"/>
          <w:sz w:val="20"/>
          <w:szCs w:val="20"/>
        </w:rPr>
        <w:t xml:space="preserve">１　</w:t>
      </w:r>
      <w:r w:rsidR="002C339E" w:rsidRPr="00910793">
        <w:rPr>
          <w:rFonts w:hint="eastAsia"/>
          <w:sz w:val="20"/>
          <w:szCs w:val="20"/>
        </w:rPr>
        <w:t xml:space="preserve">予防接種を受けた者　　　　　　　　　　　　　　　　　　　</w:t>
      </w:r>
    </w:p>
    <w:p w14:paraId="5D9F43C8" w14:textId="77777777" w:rsidR="00C03B53" w:rsidRPr="00910793" w:rsidRDefault="00C03B53" w:rsidP="00B47216">
      <w:pPr>
        <w:spacing w:line="400" w:lineRule="exact"/>
        <w:ind w:left="-100"/>
        <w:rPr>
          <w:sz w:val="20"/>
          <w:szCs w:val="20"/>
        </w:rPr>
      </w:pPr>
    </w:p>
    <w:p w14:paraId="41F82CA4" w14:textId="77777777" w:rsidR="00C03B53" w:rsidRPr="00910793" w:rsidRDefault="00661345" w:rsidP="00B47216">
      <w:pPr>
        <w:spacing w:line="400" w:lineRule="exact"/>
        <w:ind w:left="-100"/>
        <w:rPr>
          <w:sz w:val="20"/>
          <w:szCs w:val="20"/>
        </w:rPr>
      </w:pPr>
      <w:r w:rsidRPr="00910793">
        <w:rPr>
          <w:rFonts w:hint="eastAsia"/>
          <w:sz w:val="20"/>
          <w:szCs w:val="20"/>
        </w:rPr>
        <w:t xml:space="preserve">２　</w:t>
      </w:r>
      <w:r w:rsidR="002C339E" w:rsidRPr="00910793">
        <w:rPr>
          <w:rFonts w:hint="eastAsia"/>
          <w:sz w:val="20"/>
          <w:szCs w:val="20"/>
        </w:rPr>
        <w:t xml:space="preserve">予防接種費用の助成　　　</w:t>
      </w:r>
      <w:r w:rsidR="003C7E1F" w:rsidRPr="00910793">
        <w:rPr>
          <w:rFonts w:hint="eastAsia"/>
          <w:sz w:val="20"/>
          <w:szCs w:val="20"/>
        </w:rPr>
        <w:t xml:space="preserve">　</w:t>
      </w:r>
      <w:r w:rsidRPr="00910793">
        <w:rPr>
          <w:rFonts w:hint="eastAsia"/>
          <w:sz w:val="20"/>
          <w:szCs w:val="20"/>
        </w:rPr>
        <w:t xml:space="preserve">　助成</w:t>
      </w:r>
      <w:r w:rsidR="002C339E" w:rsidRPr="00910793">
        <w:rPr>
          <w:rFonts w:hint="eastAsia"/>
          <w:sz w:val="20"/>
          <w:szCs w:val="20"/>
        </w:rPr>
        <w:t xml:space="preserve">する　</w:t>
      </w:r>
      <w:r w:rsidR="003C7E1F" w:rsidRPr="00910793">
        <w:rPr>
          <w:rFonts w:hint="eastAsia"/>
          <w:sz w:val="20"/>
          <w:szCs w:val="20"/>
        </w:rPr>
        <w:t xml:space="preserve">　</w:t>
      </w:r>
      <w:r w:rsidR="002C339E" w:rsidRPr="00910793">
        <w:rPr>
          <w:rFonts w:hint="eastAsia"/>
          <w:sz w:val="20"/>
          <w:szCs w:val="20"/>
        </w:rPr>
        <w:t xml:space="preserve">　　・　　　　却下する</w:t>
      </w:r>
      <w:r w:rsidR="003C7E1F" w:rsidRPr="00910793">
        <w:rPr>
          <w:rFonts w:hint="eastAsia"/>
          <w:sz w:val="20"/>
          <w:szCs w:val="20"/>
        </w:rPr>
        <w:t xml:space="preserve">　</w:t>
      </w:r>
      <w:r w:rsidR="002C339E" w:rsidRPr="00910793">
        <w:rPr>
          <w:rFonts w:hint="eastAsia"/>
          <w:sz w:val="20"/>
          <w:szCs w:val="20"/>
        </w:rPr>
        <w:t xml:space="preserve">　　</w:t>
      </w:r>
    </w:p>
    <w:p w14:paraId="68D57960" w14:textId="77777777" w:rsidR="00C03B53" w:rsidRPr="00910793" w:rsidRDefault="00C03B53" w:rsidP="00B47216">
      <w:pPr>
        <w:spacing w:line="400" w:lineRule="exact"/>
        <w:ind w:left="-100"/>
        <w:rPr>
          <w:sz w:val="20"/>
          <w:szCs w:val="20"/>
        </w:rPr>
      </w:pPr>
    </w:p>
    <w:p w14:paraId="609E43FF" w14:textId="77777777" w:rsidR="00C03B53" w:rsidRPr="00910793" w:rsidRDefault="002C339E" w:rsidP="00B47216">
      <w:pPr>
        <w:spacing w:line="400" w:lineRule="exact"/>
        <w:ind w:left="-100"/>
        <w:rPr>
          <w:sz w:val="20"/>
          <w:szCs w:val="20"/>
        </w:rPr>
      </w:pPr>
      <w:r w:rsidRPr="00910793">
        <w:rPr>
          <w:rFonts w:hint="eastAsia"/>
          <w:sz w:val="20"/>
          <w:szCs w:val="20"/>
        </w:rPr>
        <w:t>３</w:t>
      </w:r>
      <w:r w:rsidR="00661345" w:rsidRPr="00910793">
        <w:rPr>
          <w:rFonts w:hint="eastAsia"/>
          <w:sz w:val="20"/>
          <w:szCs w:val="20"/>
        </w:rPr>
        <w:t xml:space="preserve">　</w:t>
      </w:r>
      <w:r w:rsidRPr="00910793">
        <w:rPr>
          <w:rFonts w:hint="eastAsia"/>
          <w:sz w:val="20"/>
          <w:szCs w:val="20"/>
        </w:rPr>
        <w:t xml:space="preserve">助成決定額　　　　　　　金　　　　　　　　　　　　　　　　　　　円　</w:t>
      </w:r>
    </w:p>
    <w:p w14:paraId="32A36B99" w14:textId="77777777" w:rsidR="00C03B53" w:rsidRPr="00910793" w:rsidRDefault="00C03B53" w:rsidP="00B47216">
      <w:pPr>
        <w:spacing w:line="400" w:lineRule="exact"/>
        <w:ind w:left="-100"/>
        <w:rPr>
          <w:sz w:val="20"/>
          <w:szCs w:val="20"/>
          <w:u w:val="single"/>
        </w:rPr>
      </w:pPr>
    </w:p>
    <w:p w14:paraId="42639DE1" w14:textId="77777777" w:rsidR="00C03B53" w:rsidRPr="00910793" w:rsidRDefault="002C339E" w:rsidP="00B47216">
      <w:pPr>
        <w:spacing w:line="400" w:lineRule="exact"/>
        <w:ind w:left="-100"/>
        <w:rPr>
          <w:sz w:val="20"/>
          <w:szCs w:val="20"/>
        </w:rPr>
      </w:pPr>
      <w:r w:rsidRPr="00910793">
        <w:rPr>
          <w:rFonts w:hint="eastAsia"/>
          <w:sz w:val="20"/>
          <w:szCs w:val="20"/>
        </w:rPr>
        <w:t xml:space="preserve">　（却下の場合の理由）</w:t>
      </w:r>
    </w:p>
    <w:p w14:paraId="02AC9DA7" w14:textId="77777777" w:rsidR="00B47216" w:rsidRDefault="00B47216" w:rsidP="00910793">
      <w:pPr>
        <w:spacing w:line="400" w:lineRule="exact"/>
        <w:rPr>
          <w:sz w:val="20"/>
          <w:szCs w:val="20"/>
        </w:rPr>
      </w:pPr>
    </w:p>
    <w:p w14:paraId="3328CC23" w14:textId="77777777" w:rsidR="00910793" w:rsidRPr="00910793" w:rsidRDefault="00910793" w:rsidP="00910793">
      <w:pPr>
        <w:spacing w:line="400" w:lineRule="exact"/>
        <w:rPr>
          <w:sz w:val="20"/>
          <w:szCs w:val="20"/>
        </w:rPr>
      </w:pPr>
    </w:p>
    <w:p w14:paraId="3F2C2499" w14:textId="77777777" w:rsidR="00B47216" w:rsidRPr="00910793" w:rsidRDefault="00B47216" w:rsidP="00B47216">
      <w:pPr>
        <w:spacing w:line="400" w:lineRule="exact"/>
        <w:ind w:left="-100"/>
        <w:rPr>
          <w:sz w:val="20"/>
          <w:szCs w:val="20"/>
        </w:rPr>
      </w:pPr>
    </w:p>
    <w:sectPr w:rsidR="00B47216" w:rsidRPr="00910793" w:rsidSect="00910793">
      <w:pgSz w:w="11906" w:h="16838" w:code="9"/>
      <w:pgMar w:top="1440" w:right="1080" w:bottom="1440" w:left="1080" w:header="851" w:footer="992" w:gutter="0"/>
      <w:cols w:space="425"/>
      <w:docGrid w:type="linesAndChars" w:linePitch="459" w:charSpace="1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08C0AE" w14:textId="77777777" w:rsidR="002C339E" w:rsidRDefault="002C339E" w:rsidP="009136BD">
      <w:r>
        <w:separator/>
      </w:r>
    </w:p>
  </w:endnote>
  <w:endnote w:type="continuationSeparator" w:id="0">
    <w:p w14:paraId="0271EA43" w14:textId="77777777" w:rsidR="002C339E" w:rsidRDefault="002C339E" w:rsidP="00913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317FAD" w14:textId="77777777" w:rsidR="002C339E" w:rsidRDefault="002C339E" w:rsidP="009136BD">
      <w:r>
        <w:separator/>
      </w:r>
    </w:p>
  </w:footnote>
  <w:footnote w:type="continuationSeparator" w:id="0">
    <w:p w14:paraId="579FDDDA" w14:textId="77777777" w:rsidR="002C339E" w:rsidRDefault="002C339E" w:rsidP="00913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E3132"/>
    <w:multiLevelType w:val="hybridMultilevel"/>
    <w:tmpl w:val="7FC89980"/>
    <w:lvl w:ilvl="0" w:tplc="00000000">
      <w:start w:val="9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3D2186F"/>
    <w:multiLevelType w:val="hybridMultilevel"/>
    <w:tmpl w:val="D2C20226"/>
    <w:lvl w:ilvl="0" w:tplc="0000000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ascii="Times New Roman" w:hAnsi="Times New Roman"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" w15:restartNumberingAfterBreak="0">
    <w:nsid w:val="13E6056A"/>
    <w:multiLevelType w:val="hybridMultilevel"/>
    <w:tmpl w:val="1F2AE4AC"/>
    <w:lvl w:ilvl="0" w:tplc="00000000">
      <w:start w:val="8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248C40A8"/>
    <w:multiLevelType w:val="hybridMultilevel"/>
    <w:tmpl w:val="FA10F466"/>
    <w:lvl w:ilvl="0" w:tplc="00000000">
      <w:start w:val="7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2A704E3B"/>
    <w:multiLevelType w:val="hybridMultilevel"/>
    <w:tmpl w:val="E56ACC0A"/>
    <w:lvl w:ilvl="0" w:tplc="00000000">
      <w:start w:val="5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2FB61DC5"/>
    <w:multiLevelType w:val="hybridMultilevel"/>
    <w:tmpl w:val="C834EF7A"/>
    <w:lvl w:ilvl="0" w:tplc="00000000">
      <w:start w:val="3"/>
      <w:numFmt w:val="decimalFullWidth"/>
      <w:lvlText w:val="（%1）"/>
      <w:lvlJc w:val="left"/>
      <w:pPr>
        <w:tabs>
          <w:tab w:val="num" w:pos="1212"/>
        </w:tabs>
        <w:ind w:left="1212" w:hanging="75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1302"/>
        </w:tabs>
        <w:ind w:left="1302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722"/>
        </w:tabs>
        <w:ind w:left="1722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142"/>
        </w:tabs>
        <w:ind w:left="2142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562"/>
        </w:tabs>
        <w:ind w:left="2562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982"/>
        </w:tabs>
        <w:ind w:left="2982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402"/>
        </w:tabs>
        <w:ind w:left="3402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822"/>
        </w:tabs>
        <w:ind w:left="3822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4242"/>
        </w:tabs>
        <w:ind w:left="4242" w:hanging="420"/>
      </w:pPr>
      <w:rPr>
        <w:rFonts w:cs="Times New Roman"/>
      </w:rPr>
    </w:lvl>
  </w:abstractNum>
  <w:abstractNum w:abstractNumId="6" w15:restartNumberingAfterBreak="0">
    <w:nsid w:val="31AE1332"/>
    <w:multiLevelType w:val="hybridMultilevel"/>
    <w:tmpl w:val="E07447E8"/>
    <w:lvl w:ilvl="0" w:tplc="00000000">
      <w:start w:val="9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39DB3E1C"/>
    <w:multiLevelType w:val="hybridMultilevel"/>
    <w:tmpl w:val="3A16F1B2"/>
    <w:lvl w:ilvl="0" w:tplc="0000000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ascii="Times New Roman" w:hAnsi="Times New Roman"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8" w15:restartNumberingAfterBreak="0">
    <w:nsid w:val="3D6F0F30"/>
    <w:multiLevelType w:val="hybridMultilevel"/>
    <w:tmpl w:val="83A03A0C"/>
    <w:lvl w:ilvl="0" w:tplc="00000000">
      <w:start w:val="2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4AD22411"/>
    <w:multiLevelType w:val="hybridMultilevel"/>
    <w:tmpl w:val="9BC8E5A8"/>
    <w:lvl w:ilvl="0" w:tplc="00000000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53273BF4"/>
    <w:multiLevelType w:val="hybridMultilevel"/>
    <w:tmpl w:val="C40209BE"/>
    <w:lvl w:ilvl="0" w:tplc="00000000">
      <w:start w:val="5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66563371"/>
    <w:multiLevelType w:val="hybridMultilevel"/>
    <w:tmpl w:val="78862BFC"/>
    <w:lvl w:ilvl="0" w:tplc="00000000">
      <w:start w:val="8"/>
      <w:numFmt w:val="decimalFullWidth"/>
      <w:lvlText w:val="第%1条"/>
      <w:lvlJc w:val="left"/>
      <w:pPr>
        <w:tabs>
          <w:tab w:val="num" w:pos="1256"/>
        </w:tabs>
        <w:ind w:left="1256" w:hanging="1005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1091"/>
        </w:tabs>
        <w:ind w:left="1091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511"/>
        </w:tabs>
        <w:ind w:left="1511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931"/>
        </w:tabs>
        <w:ind w:left="1931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351"/>
        </w:tabs>
        <w:ind w:left="2351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771"/>
        </w:tabs>
        <w:ind w:left="2771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191"/>
        </w:tabs>
        <w:ind w:left="3191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611"/>
        </w:tabs>
        <w:ind w:left="3611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4031"/>
        </w:tabs>
        <w:ind w:left="4031" w:hanging="420"/>
      </w:pPr>
      <w:rPr>
        <w:rFonts w:cs="Times New Roman"/>
      </w:rPr>
    </w:lvl>
  </w:abstractNum>
  <w:abstractNum w:abstractNumId="12" w15:restartNumberingAfterBreak="0">
    <w:nsid w:val="68462242"/>
    <w:multiLevelType w:val="hybridMultilevel"/>
    <w:tmpl w:val="0D54D42C"/>
    <w:lvl w:ilvl="0" w:tplc="00000000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6B237E51"/>
    <w:multiLevelType w:val="hybridMultilevel"/>
    <w:tmpl w:val="24EA765E"/>
    <w:lvl w:ilvl="0" w:tplc="00000000">
      <w:start w:val="9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78B05434"/>
    <w:multiLevelType w:val="hybridMultilevel"/>
    <w:tmpl w:val="ED72F00E"/>
    <w:lvl w:ilvl="0" w:tplc="00000000">
      <w:start w:val="9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0"/>
  </w:num>
  <w:num w:numId="5">
    <w:abstractNumId w:val="11"/>
  </w:num>
  <w:num w:numId="6">
    <w:abstractNumId w:val="2"/>
  </w:num>
  <w:num w:numId="7">
    <w:abstractNumId w:val="9"/>
  </w:num>
  <w:num w:numId="8">
    <w:abstractNumId w:val="7"/>
  </w:num>
  <w:num w:numId="9">
    <w:abstractNumId w:val="1"/>
  </w:num>
  <w:num w:numId="10">
    <w:abstractNumId w:val="5"/>
  </w:num>
  <w:num w:numId="11">
    <w:abstractNumId w:val="14"/>
  </w:num>
  <w:num w:numId="12">
    <w:abstractNumId w:val="13"/>
  </w:num>
  <w:num w:numId="13">
    <w:abstractNumId w:val="8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459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0AF"/>
    <w:rsid w:val="00035A0D"/>
    <w:rsid w:val="00051B2A"/>
    <w:rsid w:val="000532E6"/>
    <w:rsid w:val="00070619"/>
    <w:rsid w:val="0007449E"/>
    <w:rsid w:val="00084682"/>
    <w:rsid w:val="00091F33"/>
    <w:rsid w:val="0009702B"/>
    <w:rsid w:val="000B539A"/>
    <w:rsid w:val="000D0546"/>
    <w:rsid w:val="000D1F4D"/>
    <w:rsid w:val="000E2BD5"/>
    <w:rsid w:val="000E30FD"/>
    <w:rsid w:val="000F48EB"/>
    <w:rsid w:val="000F505C"/>
    <w:rsid w:val="0010052D"/>
    <w:rsid w:val="00121B83"/>
    <w:rsid w:val="00124E35"/>
    <w:rsid w:val="001479E9"/>
    <w:rsid w:val="00191D56"/>
    <w:rsid w:val="001952A5"/>
    <w:rsid w:val="001B393D"/>
    <w:rsid w:val="001C0C31"/>
    <w:rsid w:val="001C3BF9"/>
    <w:rsid w:val="001D00E4"/>
    <w:rsid w:val="001D1C28"/>
    <w:rsid w:val="001D470A"/>
    <w:rsid w:val="001F545B"/>
    <w:rsid w:val="00200933"/>
    <w:rsid w:val="00210806"/>
    <w:rsid w:val="00225BC1"/>
    <w:rsid w:val="00250E59"/>
    <w:rsid w:val="00265561"/>
    <w:rsid w:val="00271DFB"/>
    <w:rsid w:val="00281FA6"/>
    <w:rsid w:val="00284A11"/>
    <w:rsid w:val="002857E9"/>
    <w:rsid w:val="0028741A"/>
    <w:rsid w:val="002A094A"/>
    <w:rsid w:val="002B3785"/>
    <w:rsid w:val="002B73AB"/>
    <w:rsid w:val="002B7FCD"/>
    <w:rsid w:val="002C1DB1"/>
    <w:rsid w:val="002C2134"/>
    <w:rsid w:val="002C339E"/>
    <w:rsid w:val="002C446E"/>
    <w:rsid w:val="002C5E34"/>
    <w:rsid w:val="002D3EB2"/>
    <w:rsid w:val="002E0781"/>
    <w:rsid w:val="002E223B"/>
    <w:rsid w:val="002F28F7"/>
    <w:rsid w:val="00305103"/>
    <w:rsid w:val="00306506"/>
    <w:rsid w:val="0030778D"/>
    <w:rsid w:val="0031513C"/>
    <w:rsid w:val="0031628A"/>
    <w:rsid w:val="00330009"/>
    <w:rsid w:val="0033712C"/>
    <w:rsid w:val="00346D47"/>
    <w:rsid w:val="0035214C"/>
    <w:rsid w:val="003B53A8"/>
    <w:rsid w:val="003B7131"/>
    <w:rsid w:val="003C0366"/>
    <w:rsid w:val="003C12F6"/>
    <w:rsid w:val="003C7E1F"/>
    <w:rsid w:val="003D180C"/>
    <w:rsid w:val="003E4D78"/>
    <w:rsid w:val="003F261C"/>
    <w:rsid w:val="003F4121"/>
    <w:rsid w:val="00403043"/>
    <w:rsid w:val="004114E8"/>
    <w:rsid w:val="00416EC1"/>
    <w:rsid w:val="004211B1"/>
    <w:rsid w:val="00427471"/>
    <w:rsid w:val="00460523"/>
    <w:rsid w:val="004816DE"/>
    <w:rsid w:val="00484382"/>
    <w:rsid w:val="004940EC"/>
    <w:rsid w:val="004B2F67"/>
    <w:rsid w:val="004B7033"/>
    <w:rsid w:val="004C4D46"/>
    <w:rsid w:val="004E136F"/>
    <w:rsid w:val="004E1612"/>
    <w:rsid w:val="004F0536"/>
    <w:rsid w:val="004F1D1E"/>
    <w:rsid w:val="005076F2"/>
    <w:rsid w:val="00510FB9"/>
    <w:rsid w:val="00517B12"/>
    <w:rsid w:val="0052119A"/>
    <w:rsid w:val="00530E5A"/>
    <w:rsid w:val="00536FDA"/>
    <w:rsid w:val="00555F43"/>
    <w:rsid w:val="00593F54"/>
    <w:rsid w:val="005B1BFF"/>
    <w:rsid w:val="005B4EF7"/>
    <w:rsid w:val="005B58FA"/>
    <w:rsid w:val="005D2AAA"/>
    <w:rsid w:val="00612795"/>
    <w:rsid w:val="00637201"/>
    <w:rsid w:val="00640F57"/>
    <w:rsid w:val="00661345"/>
    <w:rsid w:val="00664AA4"/>
    <w:rsid w:val="00672B31"/>
    <w:rsid w:val="006925AE"/>
    <w:rsid w:val="006960F3"/>
    <w:rsid w:val="006B090D"/>
    <w:rsid w:val="006B746E"/>
    <w:rsid w:val="006C4C12"/>
    <w:rsid w:val="006C73EC"/>
    <w:rsid w:val="006D0D9D"/>
    <w:rsid w:val="006D2FF2"/>
    <w:rsid w:val="006E5079"/>
    <w:rsid w:val="006E7CC4"/>
    <w:rsid w:val="0070680C"/>
    <w:rsid w:val="0070768A"/>
    <w:rsid w:val="00712DF3"/>
    <w:rsid w:val="00721506"/>
    <w:rsid w:val="00727E7B"/>
    <w:rsid w:val="00734532"/>
    <w:rsid w:val="00735AB2"/>
    <w:rsid w:val="00756C6B"/>
    <w:rsid w:val="00761FAD"/>
    <w:rsid w:val="0077113A"/>
    <w:rsid w:val="0078251D"/>
    <w:rsid w:val="007930E7"/>
    <w:rsid w:val="007A0082"/>
    <w:rsid w:val="007A4C0A"/>
    <w:rsid w:val="007A7F30"/>
    <w:rsid w:val="007B6CBC"/>
    <w:rsid w:val="007C1976"/>
    <w:rsid w:val="007D28D1"/>
    <w:rsid w:val="007E187A"/>
    <w:rsid w:val="007E2481"/>
    <w:rsid w:val="007F7DCF"/>
    <w:rsid w:val="00801727"/>
    <w:rsid w:val="008030AF"/>
    <w:rsid w:val="00816B79"/>
    <w:rsid w:val="00820349"/>
    <w:rsid w:val="00827970"/>
    <w:rsid w:val="0083730D"/>
    <w:rsid w:val="0084076E"/>
    <w:rsid w:val="00840C47"/>
    <w:rsid w:val="00843FE7"/>
    <w:rsid w:val="008441E9"/>
    <w:rsid w:val="008450F4"/>
    <w:rsid w:val="008507FB"/>
    <w:rsid w:val="00855BF5"/>
    <w:rsid w:val="00857465"/>
    <w:rsid w:val="00864C58"/>
    <w:rsid w:val="00876589"/>
    <w:rsid w:val="00884D58"/>
    <w:rsid w:val="008903BC"/>
    <w:rsid w:val="00890E43"/>
    <w:rsid w:val="008A04D3"/>
    <w:rsid w:val="008A6F4A"/>
    <w:rsid w:val="008B401B"/>
    <w:rsid w:val="008C6DC4"/>
    <w:rsid w:val="008D0389"/>
    <w:rsid w:val="008D3A13"/>
    <w:rsid w:val="008D5134"/>
    <w:rsid w:val="008D5547"/>
    <w:rsid w:val="008E15E6"/>
    <w:rsid w:val="008E3134"/>
    <w:rsid w:val="008F7467"/>
    <w:rsid w:val="00910793"/>
    <w:rsid w:val="0091143B"/>
    <w:rsid w:val="00911F2A"/>
    <w:rsid w:val="009136BD"/>
    <w:rsid w:val="00915AC4"/>
    <w:rsid w:val="009406A1"/>
    <w:rsid w:val="00954677"/>
    <w:rsid w:val="009704F3"/>
    <w:rsid w:val="00971563"/>
    <w:rsid w:val="00976295"/>
    <w:rsid w:val="009817CE"/>
    <w:rsid w:val="009822AC"/>
    <w:rsid w:val="00983529"/>
    <w:rsid w:val="009843F4"/>
    <w:rsid w:val="00984D51"/>
    <w:rsid w:val="0099293D"/>
    <w:rsid w:val="0099727B"/>
    <w:rsid w:val="009A09D7"/>
    <w:rsid w:val="009A5491"/>
    <w:rsid w:val="009A5AA5"/>
    <w:rsid w:val="009B547E"/>
    <w:rsid w:val="009C0DD9"/>
    <w:rsid w:val="009E2B41"/>
    <w:rsid w:val="009F39E0"/>
    <w:rsid w:val="00A02167"/>
    <w:rsid w:val="00A10D37"/>
    <w:rsid w:val="00A13A8B"/>
    <w:rsid w:val="00A21BCD"/>
    <w:rsid w:val="00A32E1C"/>
    <w:rsid w:val="00A332F4"/>
    <w:rsid w:val="00A43F80"/>
    <w:rsid w:val="00A443D1"/>
    <w:rsid w:val="00A46092"/>
    <w:rsid w:val="00A51C4B"/>
    <w:rsid w:val="00A53845"/>
    <w:rsid w:val="00A6259A"/>
    <w:rsid w:val="00A6732F"/>
    <w:rsid w:val="00A944E2"/>
    <w:rsid w:val="00AA0D11"/>
    <w:rsid w:val="00AA0D48"/>
    <w:rsid w:val="00AA5789"/>
    <w:rsid w:val="00AB0CFD"/>
    <w:rsid w:val="00AB6949"/>
    <w:rsid w:val="00AD3F18"/>
    <w:rsid w:val="00AD5F84"/>
    <w:rsid w:val="00AD7A4D"/>
    <w:rsid w:val="00AE45D0"/>
    <w:rsid w:val="00AF7070"/>
    <w:rsid w:val="00B04509"/>
    <w:rsid w:val="00B05C98"/>
    <w:rsid w:val="00B114A2"/>
    <w:rsid w:val="00B12ABF"/>
    <w:rsid w:val="00B17483"/>
    <w:rsid w:val="00B34271"/>
    <w:rsid w:val="00B44529"/>
    <w:rsid w:val="00B47216"/>
    <w:rsid w:val="00B5093E"/>
    <w:rsid w:val="00B64906"/>
    <w:rsid w:val="00B677B7"/>
    <w:rsid w:val="00B83B8D"/>
    <w:rsid w:val="00B84D43"/>
    <w:rsid w:val="00B90BC9"/>
    <w:rsid w:val="00BA28A1"/>
    <w:rsid w:val="00BB3512"/>
    <w:rsid w:val="00BB57E4"/>
    <w:rsid w:val="00BB60BA"/>
    <w:rsid w:val="00BC0C35"/>
    <w:rsid w:val="00BD399E"/>
    <w:rsid w:val="00BE043F"/>
    <w:rsid w:val="00C03B53"/>
    <w:rsid w:val="00C16D79"/>
    <w:rsid w:val="00C20B16"/>
    <w:rsid w:val="00C24A0C"/>
    <w:rsid w:val="00C25416"/>
    <w:rsid w:val="00C27651"/>
    <w:rsid w:val="00C32A0B"/>
    <w:rsid w:val="00C34A81"/>
    <w:rsid w:val="00C472E9"/>
    <w:rsid w:val="00C71575"/>
    <w:rsid w:val="00C921A2"/>
    <w:rsid w:val="00C92ECB"/>
    <w:rsid w:val="00C94868"/>
    <w:rsid w:val="00C9647A"/>
    <w:rsid w:val="00C96CA6"/>
    <w:rsid w:val="00CA36E9"/>
    <w:rsid w:val="00CB0082"/>
    <w:rsid w:val="00CB0428"/>
    <w:rsid w:val="00CB6885"/>
    <w:rsid w:val="00CC3492"/>
    <w:rsid w:val="00CC571F"/>
    <w:rsid w:val="00CC7D35"/>
    <w:rsid w:val="00CD3704"/>
    <w:rsid w:val="00CD7150"/>
    <w:rsid w:val="00CE1883"/>
    <w:rsid w:val="00D0137D"/>
    <w:rsid w:val="00D07942"/>
    <w:rsid w:val="00D11BB3"/>
    <w:rsid w:val="00D250BF"/>
    <w:rsid w:val="00D25A7C"/>
    <w:rsid w:val="00D26349"/>
    <w:rsid w:val="00D27FC9"/>
    <w:rsid w:val="00D43D45"/>
    <w:rsid w:val="00D61065"/>
    <w:rsid w:val="00D70213"/>
    <w:rsid w:val="00D718CC"/>
    <w:rsid w:val="00D72E08"/>
    <w:rsid w:val="00D754D3"/>
    <w:rsid w:val="00D75E84"/>
    <w:rsid w:val="00D808F9"/>
    <w:rsid w:val="00D83C09"/>
    <w:rsid w:val="00DD4771"/>
    <w:rsid w:val="00DE6580"/>
    <w:rsid w:val="00DF4033"/>
    <w:rsid w:val="00E00FCE"/>
    <w:rsid w:val="00E01DFF"/>
    <w:rsid w:val="00E1086C"/>
    <w:rsid w:val="00E1590D"/>
    <w:rsid w:val="00E22603"/>
    <w:rsid w:val="00E23A8F"/>
    <w:rsid w:val="00E41710"/>
    <w:rsid w:val="00E51BC4"/>
    <w:rsid w:val="00E86ED1"/>
    <w:rsid w:val="00E9147C"/>
    <w:rsid w:val="00E9519C"/>
    <w:rsid w:val="00E96471"/>
    <w:rsid w:val="00EA1571"/>
    <w:rsid w:val="00EA2317"/>
    <w:rsid w:val="00EA567A"/>
    <w:rsid w:val="00EA6BEF"/>
    <w:rsid w:val="00EA6EA4"/>
    <w:rsid w:val="00EB0B2A"/>
    <w:rsid w:val="00EB63D8"/>
    <w:rsid w:val="00EC10E5"/>
    <w:rsid w:val="00EC2226"/>
    <w:rsid w:val="00EC7EB5"/>
    <w:rsid w:val="00ED1586"/>
    <w:rsid w:val="00EE53D9"/>
    <w:rsid w:val="00F10A78"/>
    <w:rsid w:val="00F23B7F"/>
    <w:rsid w:val="00F437AC"/>
    <w:rsid w:val="00F43C21"/>
    <w:rsid w:val="00F84469"/>
    <w:rsid w:val="00F86846"/>
    <w:rsid w:val="00F872BE"/>
    <w:rsid w:val="00FA04AB"/>
    <w:rsid w:val="00FA78D9"/>
    <w:rsid w:val="00FB3E67"/>
    <w:rsid w:val="00FB4491"/>
    <w:rsid w:val="00FC1393"/>
    <w:rsid w:val="00FC425E"/>
    <w:rsid w:val="00FC70FA"/>
    <w:rsid w:val="00FE3851"/>
    <w:rsid w:val="00FE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96E84BC"/>
  <w14:defaultImageDpi w14:val="0"/>
  <w15:docId w15:val="{CD601C08-7D1D-465F-8CE1-DB32AA0D8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E6580"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B0428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="Arial" w:eastAsia="ＭＳ ゴシック" w:hAnsi="Arial" w:cs="Times New Roman"/>
      <w:kern w:val="2"/>
      <w:sz w:val="18"/>
      <w:szCs w:val="18"/>
    </w:rPr>
  </w:style>
  <w:style w:type="table" w:styleId="a5">
    <w:name w:val="Table Grid"/>
    <w:basedOn w:val="a1"/>
    <w:uiPriority w:val="59"/>
    <w:rsid w:val="00C94868"/>
    <w:pPr>
      <w:widowControl w:val="0"/>
    </w:pPr>
    <w:rPr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rsid w:val="00C03B53"/>
    <w:pPr>
      <w:jc w:val="center"/>
    </w:pPr>
    <w:rPr>
      <w:rFonts w:hAnsi="ＭＳ 明朝"/>
      <w:szCs w:val="22"/>
    </w:rPr>
  </w:style>
  <w:style w:type="character" w:customStyle="1" w:styleId="a7">
    <w:name w:val="記 (文字)"/>
    <w:basedOn w:val="a0"/>
    <w:link w:val="a6"/>
    <w:uiPriority w:val="99"/>
    <w:locked/>
    <w:rsid w:val="00C03B53"/>
    <w:rPr>
      <w:rFonts w:ascii="ＭＳ 明朝" w:eastAsia="ＭＳ 明朝" w:cs="Times New Roman"/>
      <w:kern w:val="2"/>
      <w:sz w:val="22"/>
    </w:rPr>
  </w:style>
  <w:style w:type="paragraph" w:styleId="a8">
    <w:name w:val="Closing"/>
    <w:basedOn w:val="a"/>
    <w:link w:val="a9"/>
    <w:uiPriority w:val="99"/>
    <w:rsid w:val="00C03B53"/>
    <w:pPr>
      <w:jc w:val="right"/>
    </w:pPr>
    <w:rPr>
      <w:rFonts w:hAnsi="ＭＳ 明朝"/>
      <w:szCs w:val="22"/>
    </w:rPr>
  </w:style>
  <w:style w:type="character" w:customStyle="1" w:styleId="a9">
    <w:name w:val="結語 (文字)"/>
    <w:basedOn w:val="a0"/>
    <w:link w:val="a8"/>
    <w:uiPriority w:val="99"/>
    <w:locked/>
    <w:rsid w:val="00C03B53"/>
    <w:rPr>
      <w:rFonts w:ascii="ＭＳ 明朝" w:eastAsia="ＭＳ 明朝" w:cs="Times New Roman"/>
      <w:kern w:val="2"/>
      <w:sz w:val="22"/>
    </w:rPr>
  </w:style>
  <w:style w:type="paragraph" w:customStyle="1" w:styleId="aa">
    <w:name w:val="一太郎"/>
    <w:rsid w:val="00B47216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ascii="Times New Roman" w:hAnsi="Times New Roman" w:cs="ＭＳ 明朝"/>
      <w:spacing w:val="-2"/>
      <w:kern w:val="0"/>
    </w:rPr>
  </w:style>
  <w:style w:type="paragraph" w:styleId="ab">
    <w:name w:val="header"/>
    <w:basedOn w:val="a"/>
    <w:link w:val="ac"/>
    <w:uiPriority w:val="99"/>
    <w:rsid w:val="005B4EF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5B4EF7"/>
    <w:rPr>
      <w:rFonts w:ascii="ＭＳ 明朝" w:cs="Times New Roman"/>
      <w:kern w:val="2"/>
      <w:sz w:val="24"/>
    </w:rPr>
  </w:style>
  <w:style w:type="paragraph" w:styleId="ad">
    <w:name w:val="footer"/>
    <w:basedOn w:val="a"/>
    <w:link w:val="ae"/>
    <w:uiPriority w:val="99"/>
    <w:rsid w:val="005B4EF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5B4EF7"/>
    <w:rPr>
      <w:rFonts w:ascii="ＭＳ 明朝" w:cs="Times New Roman"/>
      <w:kern w:val="2"/>
      <w:sz w:val="24"/>
    </w:rPr>
  </w:style>
  <w:style w:type="paragraph" w:customStyle="1" w:styleId="af">
    <w:name w:val="項"/>
    <w:basedOn w:val="a"/>
    <w:rsid w:val="00A13A8B"/>
    <w:pPr>
      <w:wordWrap w:val="0"/>
      <w:overflowPunct w:val="0"/>
      <w:autoSpaceDE w:val="0"/>
      <w:autoSpaceDN w:val="0"/>
      <w:ind w:left="210" w:hanging="210"/>
    </w:pPr>
    <w:rPr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3A93C-E7E8-4029-BB95-AB7C2BE73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19</Characters>
  <Application>Microsoft Office Word</Application>
  <DocSecurity>0</DocSecurity>
  <Lines>1</Lines>
  <Paragraphs>1</Paragraphs>
  <ScaleCrop>false</ScaleCrop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351</dc:creator>
  <cp:keywords/>
  <dc:description/>
  <cp:lastModifiedBy>SL351</cp:lastModifiedBy>
  <cp:revision>4</cp:revision>
  <cp:lastPrinted>2017-03-22T08:03:00Z</cp:lastPrinted>
  <dcterms:created xsi:type="dcterms:W3CDTF">2024-03-01T07:34:00Z</dcterms:created>
  <dcterms:modified xsi:type="dcterms:W3CDTF">2024-03-11T23:42:00Z</dcterms:modified>
</cp:coreProperties>
</file>